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56" w:rsidRDefault="008B6456" w:rsidP="008B6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C5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–</w:t>
      </w:r>
    </w:p>
    <w:p w:rsidR="008B6456" w:rsidRDefault="008B6456" w:rsidP="008B6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C51">
        <w:rPr>
          <w:rFonts w:ascii="Times New Roman" w:hAnsi="Times New Roman" w:cs="Times New Roman"/>
          <w:sz w:val="28"/>
          <w:szCs w:val="28"/>
        </w:rPr>
        <w:t>детский сад №27 «Матрешка»</w:t>
      </w:r>
    </w:p>
    <w:p w:rsidR="008B6456" w:rsidRDefault="008B6456" w:rsidP="00CC492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B6456" w:rsidRDefault="008B6456" w:rsidP="00CC492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B6456" w:rsidRDefault="008B6456" w:rsidP="00CC492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B6456" w:rsidRDefault="008B6456" w:rsidP="00CC492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B6456" w:rsidRDefault="008B6456" w:rsidP="00CC492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B6456" w:rsidRDefault="008B6456" w:rsidP="00CC492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B6456" w:rsidRPr="008B6456" w:rsidRDefault="008B6456" w:rsidP="008B6456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8B645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Конспект ООД по ознакомлению с окружающим миром             в старшей группе                                                                        «Профессии взрослых»</w:t>
      </w:r>
    </w:p>
    <w:p w:rsidR="008B6456" w:rsidRPr="008230E2" w:rsidRDefault="008B6456" w:rsidP="008B6456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B6456" w:rsidRPr="008B6456" w:rsidRDefault="008B6456" w:rsidP="008B64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8B6456">
        <w:rPr>
          <w:rFonts w:ascii="Times New Roman" w:hAnsi="Times New Roman" w:cs="Times New Roman"/>
          <w:sz w:val="28"/>
          <w:szCs w:val="28"/>
        </w:rPr>
        <w:t xml:space="preserve">: воспитатель           </w:t>
      </w:r>
    </w:p>
    <w:p w:rsidR="008B6456" w:rsidRPr="008B6456" w:rsidRDefault="008B6456" w:rsidP="008B6456">
      <w:pPr>
        <w:shd w:val="clear" w:color="auto" w:fill="FFFFFF"/>
        <w:spacing w:before="150" w:after="450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B64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Бубенцова Юлия Александровна</w:t>
      </w:r>
    </w:p>
    <w:p w:rsidR="008B6456" w:rsidRDefault="008B6456" w:rsidP="00CC492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B6456" w:rsidRDefault="008B6456" w:rsidP="00CC492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B6456" w:rsidRDefault="008B6456" w:rsidP="00CC492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B6456" w:rsidRDefault="008B6456" w:rsidP="00CC492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B6456" w:rsidRPr="0061799A" w:rsidRDefault="008B6456" w:rsidP="008B6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99A">
        <w:rPr>
          <w:rFonts w:ascii="Times New Roman" w:hAnsi="Times New Roman" w:cs="Times New Roman"/>
          <w:sz w:val="28"/>
          <w:szCs w:val="28"/>
        </w:rPr>
        <w:t>г. Серпухов, 201</w:t>
      </w:r>
      <w:r w:rsidR="00ED6E63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61799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230E2" w:rsidRPr="008230E2" w:rsidRDefault="008230E2" w:rsidP="00CC492E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8230E2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>Конспект ООД по ознакомлению с окружающим миром в старшей группе «Профессии взрослых»</w:t>
      </w:r>
    </w:p>
    <w:p w:rsidR="0032505D" w:rsidRPr="0032505D" w:rsidRDefault="008230E2" w:rsidP="0032505D">
      <w:pPr>
        <w:tabs>
          <w:tab w:val="left" w:pos="2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05D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Цель:</w:t>
      </w:r>
      <w:r w:rsidR="0032505D" w:rsidRPr="00325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05D" w:rsidRPr="0032505D">
        <w:rPr>
          <w:rFonts w:ascii="Times New Roman" w:hAnsi="Times New Roman" w:cs="Times New Roman"/>
          <w:sz w:val="28"/>
          <w:szCs w:val="28"/>
        </w:rPr>
        <w:t xml:space="preserve"> </w:t>
      </w:r>
      <w:r w:rsidR="001D249C">
        <w:rPr>
          <w:rFonts w:ascii="Times New Roman" w:hAnsi="Times New Roman" w:cs="Times New Roman"/>
          <w:sz w:val="28"/>
          <w:szCs w:val="28"/>
        </w:rPr>
        <w:t>Р</w:t>
      </w:r>
      <w:r w:rsidR="0032505D" w:rsidRPr="0032505D">
        <w:rPr>
          <w:rFonts w:ascii="Times New Roman" w:hAnsi="Times New Roman" w:cs="Times New Roman"/>
          <w:sz w:val="28"/>
          <w:szCs w:val="28"/>
        </w:rPr>
        <w:t>асшир</w:t>
      </w:r>
      <w:r w:rsidR="001D249C">
        <w:rPr>
          <w:rFonts w:ascii="Times New Roman" w:hAnsi="Times New Roman" w:cs="Times New Roman"/>
          <w:sz w:val="28"/>
          <w:szCs w:val="28"/>
        </w:rPr>
        <w:t>ение</w:t>
      </w:r>
      <w:r w:rsidR="0032505D" w:rsidRPr="0032505D">
        <w:rPr>
          <w:rFonts w:ascii="Times New Roman" w:hAnsi="Times New Roman" w:cs="Times New Roman"/>
          <w:sz w:val="28"/>
          <w:szCs w:val="28"/>
        </w:rPr>
        <w:t xml:space="preserve"> </w:t>
      </w:r>
      <w:r w:rsidR="001D249C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32505D" w:rsidRPr="0032505D">
        <w:rPr>
          <w:rFonts w:ascii="Times New Roman" w:hAnsi="Times New Roman" w:cs="Times New Roman"/>
          <w:sz w:val="28"/>
          <w:szCs w:val="28"/>
        </w:rPr>
        <w:t>знани</w:t>
      </w:r>
      <w:r w:rsidR="001D249C">
        <w:rPr>
          <w:rFonts w:ascii="Times New Roman" w:hAnsi="Times New Roman" w:cs="Times New Roman"/>
          <w:sz w:val="28"/>
          <w:szCs w:val="28"/>
        </w:rPr>
        <w:t>й</w:t>
      </w:r>
      <w:r w:rsidR="0032505D" w:rsidRPr="0032505D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 w:rsidR="001D249C">
        <w:rPr>
          <w:rFonts w:ascii="Times New Roman" w:hAnsi="Times New Roman" w:cs="Times New Roman"/>
          <w:sz w:val="28"/>
          <w:szCs w:val="28"/>
        </w:rPr>
        <w:t>й</w:t>
      </w:r>
      <w:r w:rsidR="0032505D" w:rsidRPr="0032505D">
        <w:rPr>
          <w:rFonts w:ascii="Times New Roman" w:hAnsi="Times New Roman" w:cs="Times New Roman"/>
          <w:sz w:val="28"/>
          <w:szCs w:val="28"/>
        </w:rPr>
        <w:t xml:space="preserve"> о профессиях</w:t>
      </w:r>
      <w:r w:rsidR="001D249C">
        <w:rPr>
          <w:rFonts w:ascii="Times New Roman" w:hAnsi="Times New Roman" w:cs="Times New Roman"/>
          <w:sz w:val="28"/>
          <w:szCs w:val="28"/>
        </w:rPr>
        <w:t xml:space="preserve"> взрослых.</w:t>
      </w:r>
    </w:p>
    <w:p w:rsidR="0032505D" w:rsidRPr="0032505D" w:rsidRDefault="0032505D" w:rsidP="00CC492E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230E2" w:rsidRPr="0032505D" w:rsidRDefault="008230E2" w:rsidP="00CC492E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505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3250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8230E2" w:rsidRPr="008230E2" w:rsidRDefault="008230E2" w:rsidP="00CC492E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30E2" w:rsidRPr="008230E2" w:rsidRDefault="008230E2" w:rsidP="00CC492E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лять в речи существительные с обобщающим значением </w:t>
      </w:r>
      <w:r w:rsidRPr="008230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8230E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офессия</w:t>
      </w:r>
      <w:r w:rsidRPr="008230E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0E2" w:rsidRPr="008230E2" w:rsidRDefault="008230E2" w:rsidP="00CC492E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ть грамматический строй речи;</w:t>
      </w:r>
    </w:p>
    <w:p w:rsidR="008230E2" w:rsidRPr="008230E2" w:rsidRDefault="00B076DB" w:rsidP="00CC492E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з</w:t>
      </w:r>
      <w:r w:rsidR="008230E2"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нания детей о том, что людям помогают в работе разные вещи – орудия труда.</w:t>
      </w:r>
    </w:p>
    <w:p w:rsidR="008230E2" w:rsidRPr="008230E2" w:rsidRDefault="008230E2" w:rsidP="00CC492E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30E2" w:rsidRPr="0032505D" w:rsidRDefault="008230E2" w:rsidP="00CC49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B0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D249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</w:t>
      </w: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ния детей о </w:t>
      </w:r>
      <w:r w:rsidRPr="003250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ях</w:t>
      </w: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0E2" w:rsidRPr="0032505D" w:rsidRDefault="008230E2" w:rsidP="00CC49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B076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черкнуть </w:t>
      </w:r>
      <w:proofErr w:type="gramStart"/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омную пользу всех без исключения </w:t>
      </w:r>
      <w:r w:rsidRPr="003250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й</w:t>
      </w: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0E2" w:rsidRPr="0032505D" w:rsidRDefault="008230E2" w:rsidP="00CC49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умение слушать и слышать вопрос; умение обобщать; логическое мышление; </w:t>
      </w:r>
      <w:r w:rsidRPr="003250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терес</w:t>
      </w: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в процессе совместной деятельности; зрительное внимание и восприятие.</w:t>
      </w:r>
    </w:p>
    <w:p w:rsidR="008230E2" w:rsidRPr="0032505D" w:rsidRDefault="008230E2" w:rsidP="00CC492E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8230E2" w:rsidRPr="0032505D" w:rsidRDefault="008230E2" w:rsidP="00CC492E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мотивацию к обучению, эмоциональные чувства;</w:t>
      </w:r>
    </w:p>
    <w:p w:rsidR="008230E2" w:rsidRPr="0032505D" w:rsidRDefault="008230E2" w:rsidP="00CC492E">
      <w:pPr>
        <w:spacing w:before="225" w:after="225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итывать доброе и уважительное отношение к труду людей разных </w:t>
      </w:r>
      <w:r w:rsidRPr="003250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ессий</w:t>
      </w:r>
      <w:r w:rsidR="00A60213" w:rsidRPr="0032505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60213" w:rsidRPr="0032505D" w:rsidRDefault="00A60213" w:rsidP="00A60213">
      <w:pPr>
        <w:rPr>
          <w:rFonts w:ascii="Times New Roman" w:hAnsi="Times New Roman" w:cs="Times New Roman"/>
          <w:sz w:val="28"/>
          <w:szCs w:val="28"/>
          <w:u w:val="single"/>
        </w:rPr>
      </w:pPr>
      <w:r w:rsidRPr="0032505D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.</w:t>
      </w:r>
    </w:p>
    <w:p w:rsidR="00D33A3A" w:rsidRPr="00D33A3A" w:rsidRDefault="0032505D" w:rsidP="00D33A3A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33A3A">
        <w:rPr>
          <w:rFonts w:ascii="Times New Roman" w:hAnsi="Times New Roman"/>
          <w:sz w:val="28"/>
          <w:szCs w:val="28"/>
        </w:rPr>
        <w:t>Беседа с дошкольниками о профессиях, о профессиях родителей.</w:t>
      </w:r>
    </w:p>
    <w:p w:rsidR="00D33A3A" w:rsidRPr="00D33A3A" w:rsidRDefault="0032505D" w:rsidP="00D33A3A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33A3A">
        <w:rPr>
          <w:rFonts w:ascii="Times New Roman" w:hAnsi="Times New Roman"/>
          <w:sz w:val="28"/>
          <w:szCs w:val="28"/>
        </w:rPr>
        <w:t>Рассматривание  иллюстративных картин на тему «Профессии».</w:t>
      </w:r>
    </w:p>
    <w:p w:rsidR="0032505D" w:rsidRPr="00D33A3A" w:rsidRDefault="0032505D" w:rsidP="00D33A3A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D33A3A">
        <w:rPr>
          <w:rFonts w:ascii="Times New Roman" w:hAnsi="Times New Roman"/>
          <w:sz w:val="28"/>
          <w:szCs w:val="28"/>
        </w:rPr>
        <w:t>Чтение стихотворений, загадок, пословиц о труде и профессии людей.</w:t>
      </w:r>
    </w:p>
    <w:p w:rsidR="00D33A3A" w:rsidRPr="00D33A3A" w:rsidRDefault="0032505D" w:rsidP="00D33A3A">
      <w:pPr>
        <w:pStyle w:val="a4"/>
        <w:numPr>
          <w:ilvl w:val="0"/>
          <w:numId w:val="12"/>
        </w:numPr>
        <w:tabs>
          <w:tab w:val="left" w:pos="1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A3A">
        <w:rPr>
          <w:rFonts w:ascii="Times New Roman" w:hAnsi="Times New Roman"/>
          <w:sz w:val="28"/>
          <w:szCs w:val="28"/>
        </w:rPr>
        <w:t>Чтение  художественной литературы:</w:t>
      </w:r>
    </w:p>
    <w:p w:rsidR="00D33A3A" w:rsidRPr="00D33A3A" w:rsidRDefault="0032505D" w:rsidP="00D33A3A">
      <w:pPr>
        <w:pStyle w:val="a4"/>
        <w:tabs>
          <w:tab w:val="left" w:pos="1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3A3A">
        <w:rPr>
          <w:rFonts w:ascii="Times New Roman" w:hAnsi="Times New Roman"/>
          <w:sz w:val="28"/>
          <w:szCs w:val="28"/>
        </w:rPr>
        <w:t>В.Маяковский</w:t>
      </w:r>
      <w:proofErr w:type="spellEnd"/>
      <w:r w:rsidRPr="00D33A3A">
        <w:rPr>
          <w:rFonts w:ascii="Times New Roman" w:hAnsi="Times New Roman"/>
          <w:sz w:val="28"/>
          <w:szCs w:val="28"/>
        </w:rPr>
        <w:t xml:space="preserve"> «Кем быть?»</w:t>
      </w:r>
    </w:p>
    <w:p w:rsidR="00D33A3A" w:rsidRPr="00D33A3A" w:rsidRDefault="0032505D" w:rsidP="00D33A3A">
      <w:pPr>
        <w:pStyle w:val="a4"/>
        <w:tabs>
          <w:tab w:val="left" w:pos="1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3A3A">
        <w:rPr>
          <w:rFonts w:ascii="Times New Roman" w:hAnsi="Times New Roman"/>
          <w:sz w:val="28"/>
          <w:szCs w:val="28"/>
        </w:rPr>
        <w:t>С.Михалков</w:t>
      </w:r>
      <w:proofErr w:type="spellEnd"/>
      <w:r w:rsidRPr="00D33A3A">
        <w:rPr>
          <w:rFonts w:ascii="Times New Roman" w:hAnsi="Times New Roman"/>
          <w:sz w:val="28"/>
          <w:szCs w:val="28"/>
        </w:rPr>
        <w:t xml:space="preserve">  «А что у вас?», «Дядя Степа»</w:t>
      </w:r>
    </w:p>
    <w:p w:rsidR="00D33A3A" w:rsidRPr="00D33A3A" w:rsidRDefault="0032505D" w:rsidP="00D33A3A">
      <w:pPr>
        <w:pStyle w:val="a4"/>
        <w:tabs>
          <w:tab w:val="left" w:pos="1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A3A">
        <w:rPr>
          <w:rFonts w:ascii="Times New Roman" w:hAnsi="Times New Roman"/>
          <w:sz w:val="28"/>
          <w:szCs w:val="28"/>
        </w:rPr>
        <w:t>Дж</w:t>
      </w:r>
      <w:proofErr w:type="gramStart"/>
      <w:r w:rsidRPr="00D33A3A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D33A3A">
        <w:rPr>
          <w:rFonts w:ascii="Times New Roman" w:hAnsi="Times New Roman"/>
          <w:sz w:val="28"/>
          <w:szCs w:val="28"/>
        </w:rPr>
        <w:t>Родари</w:t>
      </w:r>
      <w:proofErr w:type="spellEnd"/>
      <w:r w:rsidRPr="00D33A3A">
        <w:rPr>
          <w:rFonts w:ascii="Times New Roman" w:hAnsi="Times New Roman"/>
          <w:sz w:val="28"/>
          <w:szCs w:val="28"/>
        </w:rPr>
        <w:t xml:space="preserve"> : «Чем пахнут ремесла?»</w:t>
      </w:r>
    </w:p>
    <w:p w:rsidR="00D33A3A" w:rsidRPr="00D33A3A" w:rsidRDefault="0032505D" w:rsidP="00D33A3A">
      <w:pPr>
        <w:pStyle w:val="a4"/>
        <w:tabs>
          <w:tab w:val="left" w:pos="1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3A3A">
        <w:rPr>
          <w:rFonts w:ascii="Times New Roman" w:hAnsi="Times New Roman"/>
          <w:sz w:val="28"/>
          <w:szCs w:val="28"/>
        </w:rPr>
        <w:t>К.И.Чуковский</w:t>
      </w:r>
      <w:proofErr w:type="spellEnd"/>
      <w:r w:rsidRPr="00D33A3A">
        <w:rPr>
          <w:rFonts w:ascii="Times New Roman" w:hAnsi="Times New Roman"/>
          <w:sz w:val="28"/>
          <w:szCs w:val="28"/>
        </w:rPr>
        <w:t xml:space="preserve"> «Айболит»   и  др.</w:t>
      </w:r>
    </w:p>
    <w:p w:rsidR="00D33A3A" w:rsidRPr="00D33A3A" w:rsidRDefault="0032505D" w:rsidP="00D33A3A">
      <w:pPr>
        <w:pStyle w:val="a4"/>
        <w:numPr>
          <w:ilvl w:val="0"/>
          <w:numId w:val="12"/>
        </w:numPr>
        <w:tabs>
          <w:tab w:val="left" w:pos="1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A3A">
        <w:rPr>
          <w:rFonts w:ascii="Times New Roman" w:hAnsi="Times New Roman"/>
          <w:sz w:val="28"/>
          <w:szCs w:val="28"/>
        </w:rPr>
        <w:lastRenderedPageBreak/>
        <w:t>Проведение сюжетно-ролевых игр: «Поликлиника», «Супермаркет», «Ателье», «Библиотека», «Детский сад», «Семья», «Автозаправка» и др.</w:t>
      </w:r>
    </w:p>
    <w:p w:rsidR="0032505D" w:rsidRPr="00D33A3A" w:rsidRDefault="0032505D" w:rsidP="00D33A3A">
      <w:pPr>
        <w:pStyle w:val="a4"/>
        <w:numPr>
          <w:ilvl w:val="0"/>
          <w:numId w:val="12"/>
        </w:numPr>
        <w:tabs>
          <w:tab w:val="left" w:pos="1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A3A">
        <w:rPr>
          <w:rFonts w:ascii="Times New Roman" w:hAnsi="Times New Roman"/>
          <w:sz w:val="28"/>
          <w:szCs w:val="28"/>
        </w:rPr>
        <w:t>Проведение дидактических игр: «Отгадай профессию», «Определи по предмету профессию», «Добавь словечко», речевая игра «Назови профессию».</w:t>
      </w:r>
    </w:p>
    <w:p w:rsidR="00D33A3A" w:rsidRPr="00D33A3A" w:rsidRDefault="00D33A3A" w:rsidP="00D33A3A">
      <w:pPr>
        <w:pStyle w:val="a4"/>
        <w:numPr>
          <w:ilvl w:val="0"/>
          <w:numId w:val="12"/>
        </w:numPr>
        <w:tabs>
          <w:tab w:val="left" w:pos="1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A3A">
        <w:rPr>
          <w:rFonts w:ascii="Times New Roman" w:hAnsi="Times New Roman"/>
          <w:sz w:val="28"/>
          <w:szCs w:val="28"/>
        </w:rPr>
        <w:t>Настольная развивающая игра «Профессии».</w:t>
      </w:r>
    </w:p>
    <w:p w:rsidR="00D33A3A" w:rsidRPr="00D33A3A" w:rsidRDefault="00D33A3A" w:rsidP="00D33A3A">
      <w:pPr>
        <w:pStyle w:val="a4"/>
        <w:numPr>
          <w:ilvl w:val="0"/>
          <w:numId w:val="12"/>
        </w:numPr>
        <w:tabs>
          <w:tab w:val="left" w:pos="1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A3A">
        <w:rPr>
          <w:rFonts w:ascii="Times New Roman" w:hAnsi="Times New Roman"/>
          <w:sz w:val="28"/>
          <w:szCs w:val="28"/>
        </w:rPr>
        <w:t>Экскурсии по детскому саду.</w:t>
      </w:r>
    </w:p>
    <w:p w:rsidR="0032505D" w:rsidRPr="00F010A3" w:rsidRDefault="0032505D" w:rsidP="0032505D">
      <w:pPr>
        <w:pStyle w:val="a4"/>
        <w:tabs>
          <w:tab w:val="left" w:pos="167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505D" w:rsidRDefault="00D33A3A" w:rsidP="00D33A3A">
      <w:pPr>
        <w:tabs>
          <w:tab w:val="left" w:pos="249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3A3A">
        <w:rPr>
          <w:rFonts w:ascii="Times New Roman" w:hAnsi="Times New Roman" w:cs="Times New Roman"/>
          <w:sz w:val="28"/>
          <w:szCs w:val="28"/>
          <w:u w:val="single"/>
        </w:rPr>
        <w:t>Оборудование.</w:t>
      </w:r>
    </w:p>
    <w:p w:rsidR="00432DEA" w:rsidRPr="00D33A3A" w:rsidRDefault="00432DEA" w:rsidP="00432DEA">
      <w:pPr>
        <w:pStyle w:val="a4"/>
        <w:numPr>
          <w:ilvl w:val="0"/>
          <w:numId w:val="13"/>
        </w:numPr>
        <w:tabs>
          <w:tab w:val="left" w:pos="24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33A3A">
        <w:rPr>
          <w:rFonts w:ascii="Times New Roman" w:hAnsi="Times New Roman"/>
          <w:sz w:val="28"/>
          <w:szCs w:val="28"/>
        </w:rPr>
        <w:t>«Подарим гостям хорошее настроение» - солнышки с улыбками.</w:t>
      </w:r>
    </w:p>
    <w:p w:rsidR="0032505D" w:rsidRPr="00D33A3A" w:rsidRDefault="0032505D" w:rsidP="00D33A3A">
      <w:pPr>
        <w:pStyle w:val="a4"/>
        <w:numPr>
          <w:ilvl w:val="0"/>
          <w:numId w:val="13"/>
        </w:numPr>
        <w:tabs>
          <w:tab w:val="left" w:pos="24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33A3A">
        <w:rPr>
          <w:rFonts w:ascii="Times New Roman" w:hAnsi="Times New Roman"/>
          <w:sz w:val="28"/>
          <w:szCs w:val="28"/>
        </w:rPr>
        <w:t xml:space="preserve">Иллюстративные картинки о профессиях </w:t>
      </w:r>
      <w:r w:rsidR="00B74B81">
        <w:rPr>
          <w:rFonts w:ascii="Times New Roman" w:hAnsi="Times New Roman"/>
          <w:sz w:val="28"/>
          <w:szCs w:val="28"/>
        </w:rPr>
        <w:t xml:space="preserve">в детском саду </w:t>
      </w:r>
      <w:r w:rsidRPr="00D33A3A">
        <w:rPr>
          <w:rFonts w:ascii="Times New Roman" w:hAnsi="Times New Roman"/>
          <w:sz w:val="28"/>
          <w:szCs w:val="28"/>
        </w:rPr>
        <w:t>– на мольберте.</w:t>
      </w:r>
    </w:p>
    <w:p w:rsidR="0032505D" w:rsidRDefault="00B74B81" w:rsidP="00D33A3A">
      <w:pPr>
        <w:pStyle w:val="a4"/>
        <w:numPr>
          <w:ilvl w:val="0"/>
          <w:numId w:val="13"/>
        </w:numPr>
        <w:tabs>
          <w:tab w:val="left" w:pos="24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 игры</w:t>
      </w:r>
      <w:r w:rsidR="0032505D" w:rsidRPr="00D33A3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</w:t>
      </w:r>
      <w:r w:rsidR="001D249C">
        <w:rPr>
          <w:rFonts w:ascii="Times New Roman" w:hAnsi="Times New Roman"/>
          <w:sz w:val="28"/>
          <w:szCs w:val="28"/>
        </w:rPr>
        <w:t>Доскажи словечко</w:t>
      </w:r>
      <w:r w:rsidR="0032505D" w:rsidRPr="00D33A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Кому принадлежит фраза?», «Я начинаю, а вы заканчиваете»</w:t>
      </w:r>
      <w:r w:rsidR="0032505D" w:rsidRPr="00D33A3A">
        <w:rPr>
          <w:rFonts w:ascii="Times New Roman" w:hAnsi="Times New Roman"/>
          <w:sz w:val="28"/>
          <w:szCs w:val="28"/>
        </w:rPr>
        <w:t>.</w:t>
      </w:r>
    </w:p>
    <w:p w:rsidR="00432DEA" w:rsidRDefault="00432DEA" w:rsidP="00432DEA">
      <w:pPr>
        <w:pStyle w:val="a4"/>
        <w:numPr>
          <w:ilvl w:val="0"/>
          <w:numId w:val="13"/>
        </w:numPr>
        <w:tabs>
          <w:tab w:val="left" w:pos="24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-презентация </w:t>
      </w:r>
      <w:r w:rsidRPr="00B74B81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, какая </w:t>
      </w:r>
      <w:r w:rsidRPr="00B74B81">
        <w:rPr>
          <w:rFonts w:ascii="Times New Roman" w:eastAsia="Times New Roman" w:hAnsi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я у человека</w:t>
      </w:r>
      <w:r w:rsidRPr="00B74B81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74B81">
        <w:rPr>
          <w:rFonts w:ascii="Times New Roman" w:hAnsi="Times New Roman"/>
          <w:sz w:val="28"/>
          <w:szCs w:val="28"/>
        </w:rPr>
        <w:t>.</w:t>
      </w:r>
    </w:p>
    <w:p w:rsidR="00922538" w:rsidRDefault="00922538" w:rsidP="00432DEA">
      <w:pPr>
        <w:pStyle w:val="a4"/>
        <w:numPr>
          <w:ilvl w:val="0"/>
          <w:numId w:val="13"/>
        </w:numPr>
        <w:tabs>
          <w:tab w:val="left" w:pos="24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презентация о профессиях родителей.</w:t>
      </w:r>
    </w:p>
    <w:p w:rsidR="00922538" w:rsidRPr="00922538" w:rsidRDefault="00922538" w:rsidP="00922538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22538">
        <w:rPr>
          <w:rFonts w:ascii="Times New Roman" w:hAnsi="Times New Roman"/>
          <w:sz w:val="28"/>
          <w:szCs w:val="28"/>
        </w:rPr>
        <w:t xml:space="preserve">Предметы-инструменты </w:t>
      </w:r>
      <w:r>
        <w:rPr>
          <w:rFonts w:ascii="Times New Roman" w:hAnsi="Times New Roman"/>
          <w:sz w:val="28"/>
          <w:szCs w:val="28"/>
        </w:rPr>
        <w:t xml:space="preserve"> и музыка </w:t>
      </w:r>
      <w:r w:rsidRPr="00922538">
        <w:rPr>
          <w:rFonts w:ascii="Times New Roman" w:hAnsi="Times New Roman"/>
          <w:sz w:val="28"/>
          <w:szCs w:val="28"/>
        </w:rPr>
        <w:t>для подвижной игры «Кому нужен этот предмет?»</w:t>
      </w:r>
    </w:p>
    <w:p w:rsidR="00922538" w:rsidRPr="00B74B81" w:rsidRDefault="00922538" w:rsidP="00432DEA">
      <w:pPr>
        <w:pStyle w:val="a4"/>
        <w:numPr>
          <w:ilvl w:val="0"/>
          <w:numId w:val="13"/>
        </w:numPr>
        <w:tabs>
          <w:tab w:val="left" w:pos="24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ежда и сумка с письмами и газетами для Почтальона Печкина.</w:t>
      </w:r>
    </w:p>
    <w:p w:rsidR="0032505D" w:rsidRPr="00D33A3A" w:rsidRDefault="00432DEA" w:rsidP="00D33A3A">
      <w:pPr>
        <w:pStyle w:val="a4"/>
        <w:numPr>
          <w:ilvl w:val="0"/>
          <w:numId w:val="13"/>
        </w:numPr>
        <w:tabs>
          <w:tab w:val="left" w:pos="24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аски с </w:t>
      </w:r>
      <w:r w:rsidR="00922538">
        <w:rPr>
          <w:rFonts w:ascii="Times New Roman" w:hAnsi="Times New Roman"/>
          <w:sz w:val="28"/>
          <w:szCs w:val="28"/>
        </w:rPr>
        <w:t>изображением разных профессий</w:t>
      </w:r>
      <w:r w:rsidR="0032505D" w:rsidRPr="00D33A3A">
        <w:rPr>
          <w:rFonts w:ascii="Times New Roman" w:hAnsi="Times New Roman"/>
          <w:sz w:val="28"/>
          <w:szCs w:val="28"/>
        </w:rPr>
        <w:t>,</w:t>
      </w:r>
      <w:r w:rsidR="00922538">
        <w:rPr>
          <w:rFonts w:ascii="Times New Roman" w:hAnsi="Times New Roman"/>
          <w:sz w:val="28"/>
          <w:szCs w:val="28"/>
        </w:rPr>
        <w:t xml:space="preserve"> цветные </w:t>
      </w:r>
      <w:r w:rsidR="0032505D" w:rsidRPr="00D33A3A">
        <w:rPr>
          <w:rFonts w:ascii="Times New Roman" w:hAnsi="Times New Roman"/>
          <w:sz w:val="28"/>
          <w:szCs w:val="28"/>
        </w:rPr>
        <w:t xml:space="preserve">карандаши для самостоятельной деятельности. </w:t>
      </w:r>
    </w:p>
    <w:p w:rsidR="008B168C" w:rsidRDefault="008B168C" w:rsidP="00CC49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8230E2" w:rsidRDefault="008230E2" w:rsidP="00CC49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Ход деятельности</w:t>
      </w: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08D5" w:rsidRDefault="00BC08D5" w:rsidP="00CC49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8F9" w:rsidRPr="00B74B81" w:rsidRDefault="00CC492E" w:rsidP="00B74B81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4B81">
        <w:rPr>
          <w:rFonts w:ascii="Times New Roman" w:hAnsi="Times New Roman"/>
          <w:b/>
          <w:sz w:val="28"/>
          <w:szCs w:val="28"/>
        </w:rPr>
        <w:t>Организацио</w:t>
      </w:r>
      <w:r w:rsidR="00FD08F9" w:rsidRPr="00B74B81">
        <w:rPr>
          <w:rFonts w:ascii="Times New Roman" w:hAnsi="Times New Roman"/>
          <w:b/>
          <w:sz w:val="28"/>
          <w:szCs w:val="28"/>
        </w:rPr>
        <w:t>нный момент</w:t>
      </w:r>
    </w:p>
    <w:p w:rsidR="00FD08F9" w:rsidRPr="008230E2" w:rsidRDefault="00FD08F9" w:rsidP="00CC49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30E2">
        <w:rPr>
          <w:rFonts w:ascii="Times New Roman" w:hAnsi="Times New Roman" w:cs="Times New Roman"/>
          <w:sz w:val="28"/>
          <w:szCs w:val="28"/>
        </w:rPr>
        <w:t>: (встречая детей).</w:t>
      </w:r>
    </w:p>
    <w:p w:rsidR="00FD08F9" w:rsidRPr="008230E2" w:rsidRDefault="00FD08F9" w:rsidP="00CC49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t>«Я люблю, когда при встрече</w:t>
      </w:r>
    </w:p>
    <w:p w:rsidR="00FD08F9" w:rsidRPr="008230E2" w:rsidRDefault="00FD08F9" w:rsidP="00CC49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t>Мы знакомым и родным</w:t>
      </w:r>
    </w:p>
    <w:p w:rsidR="00FD08F9" w:rsidRPr="008230E2" w:rsidRDefault="00FD08F9" w:rsidP="00CC49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t>С добрым утром! Добрый вечер!</w:t>
      </w:r>
    </w:p>
    <w:p w:rsidR="00FD08F9" w:rsidRPr="008230E2" w:rsidRDefault="00FD08F9" w:rsidP="00CC49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t>Добрый день! Всем говорим!».</w:t>
      </w:r>
    </w:p>
    <w:p w:rsidR="00FD08F9" w:rsidRPr="008230E2" w:rsidRDefault="00FD08F9" w:rsidP="00CC49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t>-Ребята, с  каким  настроением вы пришли сегодня в детский сад? (ответы детей).</w:t>
      </w:r>
    </w:p>
    <w:p w:rsidR="00FD08F9" w:rsidRPr="008230E2" w:rsidRDefault="00FD08F9" w:rsidP="00CC49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t>-А я сегодня пришла в детский сад с хорошим настроением,</w:t>
      </w:r>
      <w:r w:rsidR="00081C97" w:rsidRPr="008230E2">
        <w:rPr>
          <w:rFonts w:ascii="Times New Roman" w:hAnsi="Times New Roman" w:cs="Times New Roman"/>
          <w:sz w:val="28"/>
          <w:szCs w:val="28"/>
        </w:rPr>
        <w:t xml:space="preserve"> </w:t>
      </w:r>
      <w:r w:rsidRPr="008230E2">
        <w:rPr>
          <w:rFonts w:ascii="Times New Roman" w:hAnsi="Times New Roman" w:cs="Times New Roman"/>
          <w:sz w:val="28"/>
          <w:szCs w:val="28"/>
        </w:rPr>
        <w:t>потому что я очень всех вас люблю, люблю наш детский сад, нашу группу, свою работу.</w:t>
      </w:r>
    </w:p>
    <w:p w:rsidR="00FD08F9" w:rsidRPr="008230E2" w:rsidRDefault="00FD08F9" w:rsidP="00CC49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t>-Как вы думаете, как называется моя профессия? (ответы)</w:t>
      </w:r>
    </w:p>
    <w:p w:rsidR="00FD08F9" w:rsidRPr="008230E2" w:rsidRDefault="00FD08F9" w:rsidP="00CC49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t>-Кто знает, почему она так называется? (ответы).</w:t>
      </w:r>
    </w:p>
    <w:p w:rsidR="00FD08F9" w:rsidRPr="008230E2" w:rsidRDefault="00FD08F9" w:rsidP="00CC49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t>-Правильно дети, воспитатель должен много уметь и знать, чтобы каждый день для детей был интересным. Чтобы дети узнавали что-то новое. Чтобы вы росли веселыми, умными, добрыми детьми.</w:t>
      </w:r>
    </w:p>
    <w:p w:rsidR="00FD08F9" w:rsidRPr="008230E2" w:rsidRDefault="00FD08F9" w:rsidP="00CC492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lastRenderedPageBreak/>
        <w:t>-Дети, посмотрите, сколько у нас сегодня гостей и все они тоже по профессии в</w:t>
      </w:r>
      <w:r w:rsidR="00F14CE5" w:rsidRPr="008230E2">
        <w:rPr>
          <w:rFonts w:ascii="Times New Roman" w:hAnsi="Times New Roman" w:cs="Times New Roman"/>
          <w:sz w:val="28"/>
          <w:szCs w:val="28"/>
        </w:rPr>
        <w:t>оспитатели</w:t>
      </w:r>
      <w:r w:rsidRPr="008230E2">
        <w:rPr>
          <w:rFonts w:ascii="Times New Roman" w:hAnsi="Times New Roman" w:cs="Times New Roman"/>
          <w:sz w:val="28"/>
          <w:szCs w:val="28"/>
        </w:rPr>
        <w:t>. А как вы думаете у них сегодня хорошее настроение? (ответы). А давайте им подарим на весь день свои улыбки и хорошее настроение. (Дети дарят гостям подарки  «солнышки»  с  улыбками).</w:t>
      </w:r>
    </w:p>
    <w:p w:rsidR="00F14CE5" w:rsidRDefault="00F14CE5" w:rsidP="00CC492E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  <w:bdr w:val="none" w:sz="0" w:space="0" w:color="auto" w:frame="1"/>
        </w:rPr>
      </w:pPr>
    </w:p>
    <w:p w:rsidR="00B076DB" w:rsidRDefault="00B076DB" w:rsidP="00B74B8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bdr w:val="none" w:sz="0" w:space="0" w:color="auto" w:frame="1"/>
        </w:rPr>
      </w:pPr>
      <w:r w:rsidRPr="00B076DB">
        <w:rPr>
          <w:b/>
          <w:sz w:val="28"/>
          <w:szCs w:val="28"/>
          <w:bdr w:val="none" w:sz="0" w:space="0" w:color="auto" w:frame="1"/>
        </w:rPr>
        <w:t>Вводная беседа</w:t>
      </w:r>
    </w:p>
    <w:p w:rsidR="00B076DB" w:rsidRPr="00B076DB" w:rsidRDefault="00B076DB" w:rsidP="00B076DB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  <w:bdr w:val="none" w:sz="0" w:space="0" w:color="auto" w:frame="1"/>
        </w:rPr>
      </w:pPr>
    </w:p>
    <w:p w:rsidR="00F14CE5" w:rsidRPr="00257ACE" w:rsidRDefault="00F14CE5" w:rsidP="00B076DB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257ACE">
        <w:rPr>
          <w:b/>
          <w:sz w:val="28"/>
          <w:szCs w:val="28"/>
          <w:bdr w:val="none" w:sz="0" w:space="0" w:color="auto" w:frame="1"/>
        </w:rPr>
        <w:t>Воспитатель</w:t>
      </w:r>
      <w:r w:rsidRPr="00257ACE">
        <w:rPr>
          <w:b/>
          <w:sz w:val="28"/>
          <w:szCs w:val="28"/>
        </w:rPr>
        <w:t>:</w:t>
      </w:r>
      <w:r w:rsidRPr="008230E2">
        <w:rPr>
          <w:sz w:val="28"/>
          <w:szCs w:val="28"/>
        </w:rPr>
        <w:t xml:space="preserve"> Дорогие ребята! Знаете ли вы, что такое </w:t>
      </w:r>
      <w:r w:rsidRPr="00257ACE">
        <w:rPr>
          <w:rStyle w:val="a6"/>
          <w:b w:val="0"/>
          <w:sz w:val="28"/>
          <w:szCs w:val="28"/>
          <w:bdr w:val="none" w:sz="0" w:space="0" w:color="auto" w:frame="1"/>
        </w:rPr>
        <w:t>профессия</w:t>
      </w:r>
      <w:r w:rsidRPr="00257ACE">
        <w:rPr>
          <w:b/>
          <w:sz w:val="28"/>
          <w:szCs w:val="28"/>
        </w:rPr>
        <w:t>?</w:t>
      </w:r>
    </w:p>
    <w:p w:rsidR="00F14CE5" w:rsidRPr="008230E2" w:rsidRDefault="00F14CE5" w:rsidP="00B076DB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57ACE">
        <w:rPr>
          <w:rStyle w:val="a6"/>
          <w:b w:val="0"/>
          <w:i/>
          <w:sz w:val="28"/>
          <w:szCs w:val="28"/>
          <w:bdr w:val="none" w:sz="0" w:space="0" w:color="auto" w:frame="1"/>
        </w:rPr>
        <w:t>Профессия — это труд</w:t>
      </w:r>
      <w:r w:rsidRPr="008230E2">
        <w:rPr>
          <w:sz w:val="28"/>
          <w:szCs w:val="28"/>
        </w:rPr>
        <w:t>, которому человек посвящает свою жизнь</w:t>
      </w:r>
      <w:r w:rsidR="00081C97" w:rsidRPr="008230E2">
        <w:rPr>
          <w:sz w:val="28"/>
          <w:szCs w:val="28"/>
        </w:rPr>
        <w:t>, и за который получает зарплату (деньги)</w:t>
      </w:r>
      <w:r w:rsidRPr="008230E2">
        <w:rPr>
          <w:sz w:val="28"/>
          <w:szCs w:val="28"/>
        </w:rPr>
        <w:t>.</w:t>
      </w:r>
    </w:p>
    <w:p w:rsidR="00081C97" w:rsidRPr="008230E2" w:rsidRDefault="00081C97" w:rsidP="00B076DB">
      <w:pPr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t>Профессия означает: дело, работа, занятие. Люди работают тем, кем им нравится работать, занимаются тем, что у них лучше получается.</w:t>
      </w:r>
    </w:p>
    <w:p w:rsidR="00FD08F9" w:rsidRDefault="00FD08F9" w:rsidP="00B076DB">
      <w:pPr>
        <w:shd w:val="clear" w:color="auto" w:fill="FFFFFF"/>
        <w:spacing w:before="150" w:after="450"/>
        <w:outlineLvl w:val="0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30E2">
        <w:rPr>
          <w:rFonts w:ascii="Times New Roman" w:hAnsi="Times New Roman" w:cs="Times New Roman"/>
          <w:sz w:val="28"/>
          <w:szCs w:val="28"/>
        </w:rPr>
        <w:t xml:space="preserve">: ребята, а давайте с вами вспомним, люди каких профессий еще трудятся в нашем детском саду, чтобы нам с вами было здесь </w:t>
      </w:r>
      <w:r w:rsidR="00081C97" w:rsidRPr="008230E2">
        <w:rPr>
          <w:rFonts w:ascii="Times New Roman" w:hAnsi="Times New Roman" w:cs="Times New Roman"/>
          <w:sz w:val="28"/>
          <w:szCs w:val="28"/>
        </w:rPr>
        <w:t>комфортно</w:t>
      </w:r>
      <w:r w:rsidR="00F14CE5" w:rsidRPr="008230E2">
        <w:rPr>
          <w:rFonts w:ascii="Times New Roman" w:hAnsi="Times New Roman" w:cs="Times New Roman"/>
          <w:sz w:val="28"/>
          <w:szCs w:val="28"/>
        </w:rPr>
        <w:t>. (Дети называют профессии и говорят, чем эти люди занимаются)</w:t>
      </w:r>
    </w:p>
    <w:p w:rsidR="00B076DB" w:rsidRPr="00B74B81" w:rsidRDefault="00B076DB" w:rsidP="00B74B81">
      <w:pPr>
        <w:pStyle w:val="a4"/>
        <w:numPr>
          <w:ilvl w:val="0"/>
          <w:numId w:val="14"/>
        </w:numPr>
        <w:shd w:val="clear" w:color="auto" w:fill="FFFFFF"/>
        <w:spacing w:before="150" w:after="45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74B81">
        <w:rPr>
          <w:rFonts w:ascii="Times New Roman" w:hAnsi="Times New Roman"/>
          <w:b/>
          <w:sz w:val="28"/>
          <w:szCs w:val="28"/>
        </w:rPr>
        <w:t>Сюрпризный момент</w:t>
      </w:r>
    </w:p>
    <w:p w:rsidR="001D249C" w:rsidRPr="008230E2" w:rsidRDefault="001D249C" w:rsidP="008B168C">
      <w:pPr>
        <w:shd w:val="clear" w:color="auto" w:fill="FFFFFF"/>
        <w:spacing w:before="150" w:after="45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sz w:val="28"/>
          <w:szCs w:val="28"/>
        </w:rPr>
        <w:t>Раздается стук в дверь, входит Почтальон Печкин.</w:t>
      </w:r>
    </w:p>
    <w:p w:rsidR="001D249C" w:rsidRDefault="001D249C" w:rsidP="008B168C">
      <w:pPr>
        <w:shd w:val="clear" w:color="auto" w:fill="FFFFFF"/>
        <w:spacing w:before="150" w:after="45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b/>
          <w:sz w:val="28"/>
          <w:szCs w:val="28"/>
        </w:rPr>
        <w:t>Почтальон Печки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230E2">
        <w:rPr>
          <w:rFonts w:ascii="Times New Roman" w:hAnsi="Times New Roman" w:cs="Times New Roman"/>
          <w:sz w:val="28"/>
          <w:szCs w:val="28"/>
        </w:rPr>
        <w:t xml:space="preserve"> Здравствуйте!  </w:t>
      </w:r>
      <w:r>
        <w:rPr>
          <w:rFonts w:ascii="Times New Roman" w:hAnsi="Times New Roman" w:cs="Times New Roman"/>
          <w:sz w:val="28"/>
          <w:szCs w:val="28"/>
        </w:rPr>
        <w:t>Это детский сад «Матрешка»? Группа №11? Я – почтальон Печкин. Принес вам письмо.</w:t>
      </w:r>
    </w:p>
    <w:p w:rsidR="001D249C" w:rsidRPr="00B74B81" w:rsidRDefault="001D249C" w:rsidP="001D249C">
      <w:pPr>
        <w:pStyle w:val="a4"/>
        <w:numPr>
          <w:ilvl w:val="0"/>
          <w:numId w:val="14"/>
        </w:numPr>
        <w:shd w:val="clear" w:color="auto" w:fill="FFFFFF"/>
        <w:spacing w:before="150" w:after="45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74B81">
        <w:rPr>
          <w:rFonts w:ascii="Times New Roman" w:hAnsi="Times New Roman"/>
          <w:b/>
          <w:sz w:val="28"/>
          <w:szCs w:val="28"/>
        </w:rPr>
        <w:t>Мотивация</w:t>
      </w:r>
    </w:p>
    <w:p w:rsidR="001D249C" w:rsidRDefault="001D249C" w:rsidP="001D249C">
      <w:pPr>
        <w:shd w:val="clear" w:color="auto" w:fill="FFFFFF"/>
        <w:spacing w:before="150" w:after="45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b/>
          <w:sz w:val="28"/>
          <w:szCs w:val="28"/>
        </w:rPr>
        <w:t>Почтальон Печкин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23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я присяду? Я так устал! На улице уже сыро и холодно, на велосипеде не поездишь, приходится ходить пешком. Ребята, а вы знаете, что делают почтальоны? (ответы детей)</w:t>
      </w:r>
    </w:p>
    <w:p w:rsidR="001D249C" w:rsidRDefault="001D249C" w:rsidP="001D249C">
      <w:pPr>
        <w:shd w:val="clear" w:color="auto" w:fill="FFFFFF"/>
        <w:spacing w:before="150" w:after="45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E2">
        <w:rPr>
          <w:rFonts w:ascii="Times New Roman" w:hAnsi="Times New Roman" w:cs="Times New Roman"/>
          <w:sz w:val="28"/>
          <w:szCs w:val="28"/>
        </w:rPr>
        <w:t xml:space="preserve">А мне ужасно надоело разносить письма, посылки, газеты и журналы. </w:t>
      </w:r>
      <w:r>
        <w:rPr>
          <w:rFonts w:ascii="Times New Roman" w:hAnsi="Times New Roman" w:cs="Times New Roman"/>
          <w:sz w:val="28"/>
          <w:szCs w:val="28"/>
        </w:rPr>
        <w:t xml:space="preserve">Люди уже давно пользуются интернетом и электронной почтой. </w:t>
      </w:r>
      <w:r w:rsidRPr="008230E2">
        <w:rPr>
          <w:rFonts w:ascii="Times New Roman" w:hAnsi="Times New Roman" w:cs="Times New Roman"/>
          <w:sz w:val="28"/>
          <w:szCs w:val="28"/>
        </w:rPr>
        <w:t xml:space="preserve">И вообще, мне кажется, что моя профессия не очень нужная. Может быть, вы поможете  мне выбрать другое занятие? Что-нибудь более полезное и важное? </w:t>
      </w:r>
    </w:p>
    <w:p w:rsidR="001D249C" w:rsidRDefault="001D249C" w:rsidP="001D249C">
      <w:pPr>
        <w:shd w:val="clear" w:color="auto" w:fill="FFFFFF"/>
        <w:spacing w:before="150" w:after="45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D249C" w:rsidRPr="008230E2" w:rsidRDefault="001D249C" w:rsidP="001D249C">
      <w:pPr>
        <w:shd w:val="clear" w:color="auto" w:fill="FFFFFF"/>
        <w:spacing w:before="150" w:after="450"/>
        <w:outlineLvl w:val="0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30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расскажем Печкину, чем</w:t>
      </w:r>
      <w:r w:rsidRPr="006F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занимаются люди на своей работе.</w:t>
      </w:r>
    </w:p>
    <w:p w:rsidR="001D249C" w:rsidRPr="008230E2" w:rsidRDefault="001D249C" w:rsidP="001D249C">
      <w:pPr>
        <w:shd w:val="clear" w:color="auto" w:fill="FFFFFF"/>
        <w:spacing w:before="150" w:after="4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49C" w:rsidRDefault="001D249C" w:rsidP="001D249C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  <w:sectPr w:rsidR="001D249C" w:rsidSect="008B645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D249C" w:rsidRPr="00FC77E5" w:rsidRDefault="001D249C" w:rsidP="001D249C">
      <w:pPr>
        <w:pStyle w:val="a4"/>
        <w:numPr>
          <w:ilvl w:val="0"/>
          <w:numId w:val="14"/>
        </w:numPr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lastRenderedPageBreak/>
        <w:t>Словесная игра</w:t>
      </w:r>
      <w:r w:rsidRPr="00FC77E5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«Доскажи словечко».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коле учит нас (учи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ворец возвёл (строи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лекарство даст … (аптекар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лку испечёт вам … (пекар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зёт домой … (шофё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школе у дверей … (вахтё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укол назначит… (вра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рипку в руки взял… (скрипа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имок сделает … (фотограф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смос мчится (космонав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ётом правит (лётч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ктор водит… (трактори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ктричку - … (машини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ны выкрасил … (маля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ку выстругал… (столя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Pr="002D7CA2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аркой кузнице - … (кузне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D249C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7C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сё знает - молодец!</w:t>
      </w:r>
    </w:p>
    <w:p w:rsidR="001D249C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рофессии важны, все профессии нужны! Главное – нужно хорошо выполнять любимую работу!</w:t>
      </w:r>
    </w:p>
    <w:p w:rsidR="001D249C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70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по инструментам можно узнать, какая у человека профессия?</w:t>
      </w:r>
    </w:p>
    <w:p w:rsidR="001D249C" w:rsidRDefault="001D249C" w:rsidP="001D249C">
      <w:pPr>
        <w:pStyle w:val="a4"/>
        <w:numPr>
          <w:ilvl w:val="0"/>
          <w:numId w:val="14"/>
        </w:numPr>
        <w:tabs>
          <w:tab w:val="right" w:pos="9355"/>
        </w:tabs>
        <w:spacing w:after="0" w:line="360" w:lineRule="auto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sectPr w:rsidR="001D249C" w:rsidSect="001D249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249C" w:rsidRPr="002F705B" w:rsidRDefault="001D249C" w:rsidP="001D249C">
      <w:pPr>
        <w:pStyle w:val="a4"/>
        <w:numPr>
          <w:ilvl w:val="0"/>
          <w:numId w:val="14"/>
        </w:numPr>
        <w:tabs>
          <w:tab w:val="right" w:pos="9355"/>
        </w:tabs>
        <w:spacing w:after="0" w:line="360" w:lineRule="auto"/>
        <w:jc w:val="center"/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F705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lastRenderedPageBreak/>
        <w:t>Игра </w:t>
      </w:r>
      <w:r w:rsidRPr="002F705B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Угадай, какая </w:t>
      </w:r>
      <w:r w:rsidRPr="002F705B">
        <w:rPr>
          <w:rFonts w:ascii="Times New Roman" w:eastAsia="Times New Roman" w:hAnsi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офессия у человека</w:t>
      </w:r>
      <w:r w:rsidRPr="002F705B">
        <w:rPr>
          <w:rFonts w:ascii="Times New Roman" w:eastAsia="Times New Roman" w:hAnsi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D249C" w:rsidRDefault="001D249C" w:rsidP="001D249C">
      <w:pPr>
        <w:tabs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74B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виде презентации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экране</w:t>
      </w:r>
      <w:r w:rsidRPr="00B74B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есы, прилавок, товар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давец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ска, шланг, вода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жарный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цена, роль, грим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ртист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итальный зал, книги, читатель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иблиотека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жницы, ткань, швейная машина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ртной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лита, кастрюля, вкусное блюдо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ар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оле, пшеница, урожай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ермер, колхозник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ска, мел, учебник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читель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уль, колёса, дорога - … (води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аленькие дети, прогулки, игры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опор, пила, гвозди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отник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ирпичи, цемент, новый дом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оитель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раски, кисти, побелка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ляр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олезнь, таблетки, белый халат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ач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жницы, фен, модная причёска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рикмахер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рабль, тельняшка, море - … </w:t>
      </w:r>
      <w:r w:rsidRPr="00A6021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як)</w:t>
      </w: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D249C" w:rsidRPr="00A60213" w:rsidRDefault="001D249C" w:rsidP="001D249C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02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бо, самолёт, аэродром - … (</w:t>
      </w:r>
      <w:r w:rsidRPr="00A6021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ётчик)</w:t>
      </w:r>
    </w:p>
    <w:p w:rsidR="001D249C" w:rsidRDefault="001D249C" w:rsidP="001D249C">
      <w:pPr>
        <w:tabs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076DB" w:rsidRPr="00B74B81" w:rsidRDefault="00B076DB" w:rsidP="00B74B81">
      <w:pPr>
        <w:pStyle w:val="a4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B74B81">
        <w:rPr>
          <w:rFonts w:ascii="Times New Roman" w:hAnsi="Times New Roman"/>
          <w:b/>
          <w:sz w:val="28"/>
          <w:szCs w:val="28"/>
        </w:rPr>
        <w:t>Пословицы о труде</w:t>
      </w:r>
    </w:p>
    <w:p w:rsidR="0032505D" w:rsidRPr="0032505D" w:rsidRDefault="0032505D" w:rsidP="001B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ях существует, очень много рассказов, стихов, пословиц, загадок.</w:t>
      </w:r>
    </w:p>
    <w:p w:rsidR="0032505D" w:rsidRPr="0032505D" w:rsidRDefault="0032505D" w:rsidP="001B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 вами вспомним пословицы о труде, о тружениках  расскажем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кину</w:t>
      </w: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2538" w:rsidRDefault="0032505D" w:rsidP="001B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читают пословицы о труде и о тружениках) </w:t>
      </w:r>
    </w:p>
    <w:p w:rsidR="00922538" w:rsidRPr="00922538" w:rsidRDefault="00922538" w:rsidP="001B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любит трудиться, тому на месте не сидится.</w:t>
      </w:r>
    </w:p>
    <w:p w:rsidR="00922538" w:rsidRPr="00922538" w:rsidRDefault="00922538" w:rsidP="001B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учен день до вечера, коли делать нечего.</w:t>
      </w:r>
    </w:p>
    <w:p w:rsidR="00922538" w:rsidRPr="00922538" w:rsidRDefault="00922538" w:rsidP="001B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лые руки не знают скуки.</w:t>
      </w:r>
    </w:p>
    <w:p w:rsidR="00922538" w:rsidRPr="00922538" w:rsidRDefault="00922538" w:rsidP="001B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е время, а потехе час.</w:t>
      </w:r>
    </w:p>
    <w:p w:rsidR="00922538" w:rsidRPr="00922538" w:rsidRDefault="00922538" w:rsidP="001B0B3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3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труда не вытянешь и рыбку из пруда.</w:t>
      </w:r>
    </w:p>
    <w:p w:rsidR="00C4005D" w:rsidRPr="008230E2" w:rsidRDefault="00CC492E" w:rsidP="001B0B34">
      <w:pPr>
        <w:shd w:val="clear" w:color="auto" w:fill="FFFFFF"/>
        <w:spacing w:before="150" w:after="450"/>
        <w:outlineLvl w:val="0"/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hAnsi="Times New Roman" w:cs="Times New Roman"/>
          <w:b/>
          <w:sz w:val="28"/>
          <w:szCs w:val="28"/>
        </w:rPr>
        <w:t>Почтальон Печкин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C492E">
        <w:rPr>
          <w:rFonts w:ascii="Times New Roman" w:hAnsi="Times New Roman" w:cs="Times New Roman"/>
          <w:sz w:val="28"/>
          <w:szCs w:val="28"/>
        </w:rPr>
        <w:t>Ребята</w:t>
      </w:r>
      <w:r w:rsidR="00C4005D" w:rsidRPr="00CC492E">
        <w:rPr>
          <w:rFonts w:ascii="Times New Roman" w:hAnsi="Times New Roman" w:cs="Times New Roman"/>
          <w:sz w:val="28"/>
          <w:szCs w:val="28"/>
        </w:rPr>
        <w:t>,</w:t>
      </w:r>
      <w:r w:rsidR="00C4005D" w:rsidRPr="008230E2">
        <w:rPr>
          <w:rFonts w:ascii="Times New Roman" w:hAnsi="Times New Roman" w:cs="Times New Roman"/>
          <w:sz w:val="28"/>
          <w:szCs w:val="28"/>
        </w:rPr>
        <w:t xml:space="preserve"> расскажите мне, кем работают ваши родители.</w:t>
      </w:r>
    </w:p>
    <w:p w:rsidR="00C4005D" w:rsidRPr="00B74B81" w:rsidRDefault="00C4005D" w:rsidP="00B74B81">
      <w:pPr>
        <w:pStyle w:val="a4"/>
        <w:numPr>
          <w:ilvl w:val="0"/>
          <w:numId w:val="14"/>
        </w:numPr>
        <w:shd w:val="clear" w:color="auto" w:fill="FFFFFF"/>
        <w:spacing w:before="150" w:after="45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74B81">
        <w:rPr>
          <w:rFonts w:ascii="Times New Roman" w:hAnsi="Times New Roman"/>
          <w:b/>
          <w:sz w:val="28"/>
          <w:szCs w:val="28"/>
        </w:rPr>
        <w:t>Рассказы детей о профессиях родителей с в</w:t>
      </w:r>
      <w:r w:rsidR="00072031">
        <w:rPr>
          <w:rFonts w:ascii="Times New Roman" w:hAnsi="Times New Roman"/>
          <w:b/>
          <w:sz w:val="28"/>
          <w:szCs w:val="28"/>
        </w:rPr>
        <w:t>иртуальной экскурсией</w:t>
      </w:r>
      <w:r w:rsidRPr="00B74B81">
        <w:rPr>
          <w:rFonts w:ascii="Times New Roman" w:hAnsi="Times New Roman"/>
          <w:b/>
          <w:sz w:val="28"/>
          <w:szCs w:val="28"/>
        </w:rPr>
        <w:t>.</w:t>
      </w:r>
    </w:p>
    <w:p w:rsidR="00CC492E" w:rsidRPr="008230E2" w:rsidRDefault="00CC492E" w:rsidP="00CC49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30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E2">
        <w:rPr>
          <w:rFonts w:ascii="Times New Roman" w:hAnsi="Times New Roman" w:cs="Times New Roman"/>
          <w:sz w:val="28"/>
          <w:szCs w:val="28"/>
        </w:rPr>
        <w:t>Люди разных профессий используют разные инструменты для своей работы.</w:t>
      </w:r>
    </w:p>
    <w:p w:rsidR="00CC492E" w:rsidRDefault="00CC492E" w:rsidP="00CC492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C1D" w:rsidRPr="00B74B81" w:rsidRDefault="00DD4C1D" w:rsidP="00B74B81">
      <w:pPr>
        <w:pStyle w:val="a4"/>
        <w:numPr>
          <w:ilvl w:val="0"/>
          <w:numId w:val="14"/>
        </w:numPr>
        <w:spacing w:after="0"/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B74B81">
        <w:rPr>
          <w:rFonts w:ascii="Times New Roman" w:eastAsia="Times New Roman" w:hAnsi="Times New Roman"/>
          <w:b/>
          <w:sz w:val="28"/>
          <w:szCs w:val="28"/>
          <w:lang w:eastAsia="ru-RU"/>
        </w:rPr>
        <w:t>Подвижная игра </w:t>
      </w:r>
      <w:r w:rsidRPr="00B74B81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«Кому нужен этот предмет?»</w:t>
      </w:r>
    </w:p>
    <w:p w:rsidR="00DD4C1D" w:rsidRPr="008230E2" w:rsidRDefault="00CC492E" w:rsidP="00CC492E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4C1D"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D2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</w:t>
      </w:r>
      <w:r w:rsidR="00DD4C1D"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</w:t>
      </w:r>
      <w:r w:rsidR="001D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: </w:t>
      </w:r>
      <w:r w:rsidR="00DD4C1D"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ус, жезл, книга, половник, руль, детское пианино, кисточка, ведро, метла, </w:t>
      </w:r>
      <w:r w:rsidR="001D2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ндо</w:t>
      </w:r>
      <w:r w:rsidR="00DD4C1D"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</w:t>
      </w:r>
      <w:r w:rsidR="001D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proofErr w:type="gramEnd"/>
    </w:p>
    <w:p w:rsidR="00DD4C1D" w:rsidRPr="008230E2" w:rsidRDefault="00DD4C1D" w:rsidP="00CC492E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од музыку двигаются по кругу. Музыка останавливается - дети берут предметы и говорят, кому нужен этот предмет.</w:t>
      </w:r>
    </w:p>
    <w:p w:rsidR="00F14CE5" w:rsidRPr="008230E2" w:rsidRDefault="00F14CE5" w:rsidP="00CC492E">
      <w:pPr>
        <w:rPr>
          <w:rFonts w:ascii="Times New Roman" w:hAnsi="Times New Roman" w:cs="Times New Roman"/>
          <w:sz w:val="28"/>
          <w:szCs w:val="28"/>
        </w:rPr>
      </w:pPr>
      <w:r w:rsidRPr="00CC49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C4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0E2">
        <w:rPr>
          <w:rFonts w:ascii="Times New Roman" w:hAnsi="Times New Roman" w:cs="Times New Roman"/>
          <w:sz w:val="28"/>
          <w:szCs w:val="28"/>
        </w:rPr>
        <w:t xml:space="preserve"> Молодцы, ребята, все предметы и профессии вы назвали правильно</w:t>
      </w:r>
      <w:r w:rsidR="00CC492E">
        <w:rPr>
          <w:rFonts w:ascii="Times New Roman" w:hAnsi="Times New Roman" w:cs="Times New Roman"/>
          <w:sz w:val="28"/>
          <w:szCs w:val="28"/>
        </w:rPr>
        <w:t>!</w:t>
      </w:r>
    </w:p>
    <w:p w:rsidR="00D043CC" w:rsidRDefault="003D02B9" w:rsidP="00B74B81">
      <w:pPr>
        <w:pStyle w:val="a4"/>
        <w:numPr>
          <w:ilvl w:val="0"/>
          <w:numId w:val="14"/>
        </w:numPr>
        <w:jc w:val="center"/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74B81">
        <w:rPr>
          <w:rFonts w:ascii="Times New Roman" w:eastAsia="Times New Roman" w:hAnsi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: «Кому принадлежит фраза?»</w:t>
      </w:r>
    </w:p>
    <w:p w:rsidR="001D249C" w:rsidRDefault="001D249C" w:rsidP="001D249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альон Печк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тоже хочу с вами поиграть! </w:t>
      </w:r>
    </w:p>
    <w:p w:rsidR="001D249C" w:rsidRPr="008230E2" w:rsidRDefault="001D249C" w:rsidP="001D249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ите, </w:t>
      </w:r>
      <w:proofErr w:type="gramStart"/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</w:t>
      </w:r>
      <w:proofErr w:type="gramEnd"/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ой профессии мог сказать такую фразу. </w:t>
      </w:r>
    </w:p>
    <w:p w:rsidR="00D043CC" w:rsidRPr="008230E2" w:rsidRDefault="003D02B9" w:rsidP="00CC492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Как вас подстричь? Челку </w:t>
      </w:r>
      <w:proofErr w:type="gramStart"/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ороче</w:t>
      </w:r>
      <w:proofErr w:type="gramEnd"/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 (парикмахер)</w:t>
      </w:r>
    </w:p>
    <w:p w:rsidR="00D043CC" w:rsidRPr="008230E2" w:rsidRDefault="003D02B9" w:rsidP="00CC492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Дети, здравствуйте, откройте </w:t>
      </w:r>
      <w:r w:rsidR="00C4005D"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бник</w:t>
      </w:r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транице 4. (учитель)</w:t>
      </w:r>
    </w:p>
    <w:p w:rsidR="00D043CC" w:rsidRPr="008230E2" w:rsidRDefault="003D02B9" w:rsidP="00CC492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Несите кирпичи и цемент (строитель)</w:t>
      </w:r>
    </w:p>
    <w:p w:rsidR="00D043CC" w:rsidRPr="008230E2" w:rsidRDefault="003D02B9" w:rsidP="00CC492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Сегодня я буду рисовать пейзаж (художник) </w:t>
      </w:r>
    </w:p>
    <w:p w:rsidR="00D043CC" w:rsidRPr="008230E2" w:rsidRDefault="003D02B9" w:rsidP="00CC492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Откройте рот и скажите а-а-а-а. (врач) </w:t>
      </w:r>
    </w:p>
    <w:p w:rsidR="00D043CC" w:rsidRPr="008230E2" w:rsidRDefault="003D02B9" w:rsidP="00CC492E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Какие пуговицы вам пришить на эту блузку, черные или белые? (портной) </w:t>
      </w:r>
    </w:p>
    <w:p w:rsidR="003D02B9" w:rsidRPr="008230E2" w:rsidRDefault="003D02B9" w:rsidP="00CC492E">
      <w:pPr>
        <w:rPr>
          <w:rFonts w:ascii="Times New Roman" w:hAnsi="Times New Roman" w:cs="Times New Roman"/>
          <w:sz w:val="28"/>
          <w:szCs w:val="28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колько килограммов картошки вам взвесить? (продавец)</w:t>
      </w: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4C1D" w:rsidRPr="008230E2" w:rsidRDefault="00D043CC" w:rsidP="00CC492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тальон Печкин</w:t>
      </w:r>
      <w:r w:rsidR="00CC4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C1D"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 как вы думаете, какая профессия самая важная, главная без которой </w:t>
      </w:r>
      <w:r w:rsidR="00CC49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="00DD4C1D"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бы ни за что обойтись? (высказывания детей)</w:t>
      </w:r>
    </w:p>
    <w:p w:rsidR="00DD4C1D" w:rsidRPr="008230E2" w:rsidRDefault="00DD4C1D" w:rsidP="00CC492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авайте мы с вами подумаем и скажем, что бы случилось, если бы на земле не было бы людей разных профессий (поваров, врачей и т. д.) Готовы?</w:t>
      </w:r>
    </w:p>
    <w:p w:rsidR="00B076DB" w:rsidRPr="00B74B81" w:rsidRDefault="00B74B81" w:rsidP="00B74B81">
      <w:pPr>
        <w:pStyle w:val="a4"/>
        <w:numPr>
          <w:ilvl w:val="0"/>
          <w:numId w:val="14"/>
        </w:num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D4C1D" w:rsidRPr="00B74B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а «Я начинаю предложение, а вы заканчиваете»:</w:t>
      </w:r>
    </w:p>
    <w:p w:rsidR="00DD4C1D" w:rsidRPr="008230E2" w:rsidRDefault="00DD4C1D" w:rsidP="00B076D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не было учителей, то</w:t>
      </w:r>
      <w:proofErr w:type="gramStart"/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бы не было врачей, то …</w:t>
      </w: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бы не было дворников, то…</w:t>
      </w: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бы не было водителей, то … и т. д</w:t>
      </w:r>
    </w:p>
    <w:p w:rsidR="00DD4C1D" w:rsidRPr="008230E2" w:rsidRDefault="00DD4C1D" w:rsidP="00CC492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DB" w:rsidRDefault="00DD4C1D" w:rsidP="00CC492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дводит детей к выводу, что все профессии важны – все профессии нужны.</w:t>
      </w:r>
    </w:p>
    <w:p w:rsidR="00DD4C1D" w:rsidRPr="00B74B81" w:rsidRDefault="00B74B81" w:rsidP="00B74B81">
      <w:pPr>
        <w:pStyle w:val="a4"/>
        <w:numPr>
          <w:ilvl w:val="0"/>
          <w:numId w:val="14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D7CA2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ая часть</w:t>
      </w:r>
      <w:r w:rsidR="00DD4C1D" w:rsidRPr="00B74B8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1D249C" w:rsidRPr="001D249C" w:rsidRDefault="001D249C" w:rsidP="001D249C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E3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Воспитатель: </w:t>
      </w:r>
      <w:r w:rsidRPr="001D249C">
        <w:rPr>
          <w:rFonts w:ascii="Times New Roman" w:eastAsia="Times New Roman" w:hAnsi="Times New Roman"/>
          <w:sz w:val="28"/>
          <w:szCs w:val="28"/>
          <w:lang w:eastAsia="ru-RU"/>
        </w:rPr>
        <w:t>Ребята, а вы уже решили, кем вы хотите быть, когда выраст</w:t>
      </w:r>
      <w:r w:rsidR="008B16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D249C">
        <w:rPr>
          <w:rFonts w:ascii="Times New Roman" w:eastAsia="Times New Roman" w:hAnsi="Times New Roman"/>
          <w:sz w:val="28"/>
          <w:szCs w:val="28"/>
          <w:lang w:eastAsia="ru-RU"/>
        </w:rPr>
        <w:t>те. (Ответы детей полным предложением - Я хочу быть…, потому что….)</w:t>
      </w:r>
    </w:p>
    <w:p w:rsidR="001D249C" w:rsidRPr="001D249C" w:rsidRDefault="001D249C" w:rsidP="001D249C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49C">
        <w:rPr>
          <w:rFonts w:ascii="Times New Roman" w:eastAsia="Times New Roman" w:hAnsi="Times New Roman"/>
          <w:sz w:val="28"/>
          <w:szCs w:val="28"/>
          <w:lang w:eastAsia="ru-RU"/>
        </w:rPr>
        <w:t>- А что-же вам нужно будет делать, чтобы стать тем, кем вы хотите быть? (ответы детей).</w:t>
      </w:r>
    </w:p>
    <w:p w:rsidR="001D249C" w:rsidRPr="001D249C" w:rsidRDefault="001D249C" w:rsidP="001D249C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49C">
        <w:rPr>
          <w:rFonts w:ascii="Times New Roman" w:eastAsia="Times New Roman" w:hAnsi="Times New Roman"/>
          <w:sz w:val="28"/>
          <w:szCs w:val="28"/>
          <w:lang w:eastAsia="ru-RU"/>
        </w:rPr>
        <w:t>- Правильно, надо, очень много знать, многому научиться.</w:t>
      </w:r>
    </w:p>
    <w:p w:rsidR="001D249C" w:rsidRPr="001D249C" w:rsidRDefault="001D249C" w:rsidP="001D249C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49C">
        <w:rPr>
          <w:rFonts w:ascii="Times New Roman" w:eastAsia="Times New Roman" w:hAnsi="Times New Roman"/>
          <w:sz w:val="28"/>
          <w:szCs w:val="28"/>
          <w:lang w:eastAsia="ru-RU"/>
        </w:rPr>
        <w:t>- А как вы думаете, учиться легко?</w:t>
      </w:r>
    </w:p>
    <w:p w:rsidR="001D249C" w:rsidRPr="001D249C" w:rsidRDefault="001D249C" w:rsidP="001D249C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49C">
        <w:rPr>
          <w:rFonts w:ascii="Times New Roman" w:eastAsia="Times New Roman" w:hAnsi="Times New Roman"/>
          <w:sz w:val="28"/>
          <w:szCs w:val="28"/>
          <w:lang w:eastAsia="ru-RU"/>
        </w:rPr>
        <w:t>- Надо быть очень упорным, чтобы добавиться своей цели. Не зря у русского народа есть такая пословица: «Ученье и труд все перетрут». Значит: «Учение и труд помогут вам стать тем, кем вы хотите быть».</w:t>
      </w:r>
    </w:p>
    <w:p w:rsidR="001D249C" w:rsidRDefault="001D249C" w:rsidP="001D249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49C" w:rsidRPr="00B74B81" w:rsidRDefault="001D249C" w:rsidP="001D249C">
      <w:pPr>
        <w:pStyle w:val="a4"/>
        <w:numPr>
          <w:ilvl w:val="0"/>
          <w:numId w:val="24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168C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занятия</w:t>
      </w:r>
      <w:r w:rsidRPr="00B74B8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1D249C" w:rsidRPr="00D45E3A" w:rsidRDefault="001D249C" w:rsidP="001D249C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45E3A">
        <w:rPr>
          <w:rFonts w:ascii="Times New Roman" w:hAnsi="Times New Roman"/>
          <w:sz w:val="28"/>
          <w:szCs w:val="28"/>
          <w:lang w:eastAsia="ru-RU"/>
        </w:rPr>
        <w:t xml:space="preserve">Мы с вами так и не смогли определить какая же профессия самая важная, потому что они все нужны. И профессия почтальона тоже важна и нужна людям. Кто же будет носить людям письма, газеты и журналы, извещения на посылки, если не будет почтальонов? </w:t>
      </w:r>
    </w:p>
    <w:p w:rsidR="001D249C" w:rsidRPr="00D45E3A" w:rsidRDefault="001D249C" w:rsidP="001D249C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45E3A">
        <w:rPr>
          <w:rFonts w:ascii="Times New Roman" w:hAnsi="Times New Roman"/>
          <w:b/>
          <w:sz w:val="28"/>
          <w:szCs w:val="28"/>
          <w:lang w:eastAsia="ru-RU"/>
        </w:rPr>
        <w:t xml:space="preserve">Почтальон Печкин. </w:t>
      </w:r>
      <w:r w:rsidRPr="001D249C">
        <w:rPr>
          <w:rFonts w:ascii="Times New Roman" w:hAnsi="Times New Roman"/>
          <w:sz w:val="28"/>
          <w:szCs w:val="28"/>
          <w:lang w:eastAsia="ru-RU"/>
        </w:rPr>
        <w:t>Хорошо, вы меня</w:t>
      </w:r>
      <w:r w:rsidRPr="00D45E3A">
        <w:rPr>
          <w:rFonts w:ascii="Times New Roman" w:hAnsi="Times New Roman"/>
          <w:sz w:val="28"/>
          <w:szCs w:val="28"/>
          <w:lang w:eastAsia="ru-RU"/>
        </w:rPr>
        <w:t xml:space="preserve"> убедили. Остаюсь работать почтальоном, тем более это у меня очень хорошо получается! </w:t>
      </w:r>
    </w:p>
    <w:p w:rsidR="001D249C" w:rsidRPr="00D45E3A" w:rsidRDefault="001D249C" w:rsidP="001D249C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45E3A">
        <w:rPr>
          <w:rFonts w:ascii="Times New Roman" w:hAnsi="Times New Roman"/>
          <w:b/>
          <w:sz w:val="28"/>
          <w:szCs w:val="28"/>
          <w:lang w:eastAsia="ru-RU"/>
        </w:rPr>
        <w:t>Воспитатель.</w:t>
      </w:r>
      <w:r w:rsidRPr="00D45E3A">
        <w:rPr>
          <w:rFonts w:ascii="Times New Roman" w:hAnsi="Times New Roman"/>
          <w:sz w:val="28"/>
          <w:szCs w:val="28"/>
          <w:lang w:eastAsia="ru-RU"/>
        </w:rPr>
        <w:t xml:space="preserve"> Печкин, а где же наше письмо?</w:t>
      </w:r>
    </w:p>
    <w:p w:rsidR="001D249C" w:rsidRPr="00D45E3A" w:rsidRDefault="001D249C" w:rsidP="001D249C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45E3A">
        <w:rPr>
          <w:rFonts w:ascii="Times New Roman" w:hAnsi="Times New Roman"/>
          <w:b/>
          <w:sz w:val="28"/>
          <w:szCs w:val="28"/>
          <w:lang w:eastAsia="ru-RU"/>
        </w:rPr>
        <w:t xml:space="preserve">Почтальон Печкин. </w:t>
      </w:r>
      <w:r w:rsidRPr="00D45E3A">
        <w:rPr>
          <w:rFonts w:ascii="Times New Roman" w:hAnsi="Times New Roman"/>
          <w:sz w:val="28"/>
          <w:szCs w:val="28"/>
          <w:lang w:eastAsia="ru-RU"/>
        </w:rPr>
        <w:t xml:space="preserve">Ой, совсем забыл, вот же оно! Я с вами тут задержался, а ведь у меня полная сумка писем и газет, которые надо отнести людям. Они меня ждут, я должен спешить! </w:t>
      </w:r>
    </w:p>
    <w:p w:rsidR="001D249C" w:rsidRPr="00D45E3A" w:rsidRDefault="001D249C" w:rsidP="001D249C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D45E3A">
        <w:rPr>
          <w:rFonts w:ascii="Times New Roman" w:hAnsi="Times New Roman"/>
          <w:sz w:val="28"/>
          <w:szCs w:val="28"/>
          <w:lang w:eastAsia="ru-RU"/>
        </w:rPr>
        <w:t>А вам, ребята, я хочу пожелать, чтобы ваша мечта сбылась, и вы выбрали себе дело по душе, когда вырастете. До свидания! Пишите письма!</w:t>
      </w:r>
    </w:p>
    <w:p w:rsidR="001D249C" w:rsidRDefault="001D249C" w:rsidP="00CC492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A2" w:rsidRDefault="002D7CA2" w:rsidP="00CC492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A2" w:rsidRPr="00B74B81" w:rsidRDefault="002D7CA2" w:rsidP="002D7CA2">
      <w:pPr>
        <w:pStyle w:val="a4"/>
        <w:numPr>
          <w:ilvl w:val="0"/>
          <w:numId w:val="14"/>
        </w:num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4B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ход к другому виду деятельности</w:t>
      </w:r>
    </w:p>
    <w:p w:rsidR="00A60213" w:rsidRPr="001D249C" w:rsidRDefault="002D7CA2" w:rsidP="001D24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3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249C" w:rsidRPr="001D24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откроем письмо, которое принес нам Печкин. Здесь раскраски с изображением людей разных профессий. Выбирайте понравившуюся профессию. Предлагаю раскрасить их, а потом отослать работы нашему знакомому почтальону Печкину, думаю, он будет рад.</w:t>
      </w:r>
    </w:p>
    <w:p w:rsidR="008F6BF8" w:rsidRPr="001D249C" w:rsidRDefault="008F6BF8" w:rsidP="00B74B81">
      <w:pPr>
        <w:tabs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8F6BF8" w:rsidRPr="001D249C" w:rsidSect="001D24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3A" w:rsidRDefault="00CF503A" w:rsidP="00072031">
      <w:pPr>
        <w:spacing w:after="0" w:line="240" w:lineRule="auto"/>
      </w:pPr>
      <w:r>
        <w:separator/>
      </w:r>
    </w:p>
  </w:endnote>
  <w:endnote w:type="continuationSeparator" w:id="0">
    <w:p w:rsidR="00CF503A" w:rsidRDefault="00CF503A" w:rsidP="0007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419124"/>
      <w:docPartObj>
        <w:docPartGallery w:val="Page Numbers (Bottom of Page)"/>
        <w:docPartUnique/>
      </w:docPartObj>
    </w:sdtPr>
    <w:sdtEndPr/>
    <w:sdtContent>
      <w:p w:rsidR="00BC08D5" w:rsidRDefault="00BC08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E63">
          <w:rPr>
            <w:noProof/>
          </w:rPr>
          <w:t>8</w:t>
        </w:r>
        <w:r>
          <w:fldChar w:fldCharType="end"/>
        </w:r>
      </w:p>
    </w:sdtContent>
  </w:sdt>
  <w:p w:rsidR="00BC08D5" w:rsidRDefault="00BC08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3A" w:rsidRDefault="00CF503A" w:rsidP="00072031">
      <w:pPr>
        <w:spacing w:after="0" w:line="240" w:lineRule="auto"/>
      </w:pPr>
      <w:r>
        <w:separator/>
      </w:r>
    </w:p>
  </w:footnote>
  <w:footnote w:type="continuationSeparator" w:id="0">
    <w:p w:rsidR="00CF503A" w:rsidRDefault="00CF503A" w:rsidP="0007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6228"/>
    <w:multiLevelType w:val="hybridMultilevel"/>
    <w:tmpl w:val="C250161A"/>
    <w:lvl w:ilvl="0" w:tplc="CE88F5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3CC6"/>
    <w:multiLevelType w:val="hybridMultilevel"/>
    <w:tmpl w:val="85B86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25D0"/>
    <w:multiLevelType w:val="hybridMultilevel"/>
    <w:tmpl w:val="917480CE"/>
    <w:lvl w:ilvl="0" w:tplc="CE88F58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96059"/>
    <w:multiLevelType w:val="multilevel"/>
    <w:tmpl w:val="8DF47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152D9"/>
    <w:multiLevelType w:val="hybridMultilevel"/>
    <w:tmpl w:val="57BC564C"/>
    <w:lvl w:ilvl="0" w:tplc="120E1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22E5C"/>
    <w:multiLevelType w:val="hybridMultilevel"/>
    <w:tmpl w:val="11847968"/>
    <w:lvl w:ilvl="0" w:tplc="120E1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1F3A"/>
    <w:multiLevelType w:val="hybridMultilevel"/>
    <w:tmpl w:val="C8421DA8"/>
    <w:lvl w:ilvl="0" w:tplc="D3D4FC3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F16F7"/>
    <w:multiLevelType w:val="hybridMultilevel"/>
    <w:tmpl w:val="07E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779B"/>
    <w:multiLevelType w:val="hybridMultilevel"/>
    <w:tmpl w:val="9C726FDA"/>
    <w:lvl w:ilvl="0" w:tplc="120E1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922F6"/>
    <w:multiLevelType w:val="hybridMultilevel"/>
    <w:tmpl w:val="F6A6C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F91675"/>
    <w:multiLevelType w:val="hybridMultilevel"/>
    <w:tmpl w:val="81923914"/>
    <w:lvl w:ilvl="0" w:tplc="120E1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73C29"/>
    <w:multiLevelType w:val="hybridMultilevel"/>
    <w:tmpl w:val="A7365CE8"/>
    <w:lvl w:ilvl="0" w:tplc="120E1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90639"/>
    <w:multiLevelType w:val="multilevel"/>
    <w:tmpl w:val="B128DD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404E1"/>
    <w:multiLevelType w:val="hybridMultilevel"/>
    <w:tmpl w:val="0FB6FF18"/>
    <w:lvl w:ilvl="0" w:tplc="120E1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0908"/>
    <w:multiLevelType w:val="hybridMultilevel"/>
    <w:tmpl w:val="ACA845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D6371"/>
    <w:multiLevelType w:val="hybridMultilevel"/>
    <w:tmpl w:val="4C4ECFC4"/>
    <w:lvl w:ilvl="0" w:tplc="120E1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77C8"/>
    <w:multiLevelType w:val="hybridMultilevel"/>
    <w:tmpl w:val="BB24FF32"/>
    <w:lvl w:ilvl="0" w:tplc="120E1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8117D"/>
    <w:multiLevelType w:val="hybridMultilevel"/>
    <w:tmpl w:val="16587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F0169C"/>
    <w:multiLevelType w:val="hybridMultilevel"/>
    <w:tmpl w:val="1A60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F5FA5"/>
    <w:multiLevelType w:val="hybridMultilevel"/>
    <w:tmpl w:val="34E0C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864B76"/>
    <w:multiLevelType w:val="hybridMultilevel"/>
    <w:tmpl w:val="9C9A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3CF5"/>
    <w:multiLevelType w:val="hybridMultilevel"/>
    <w:tmpl w:val="0674F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44D5F"/>
    <w:multiLevelType w:val="hybridMultilevel"/>
    <w:tmpl w:val="11AC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E5198"/>
    <w:multiLevelType w:val="hybridMultilevel"/>
    <w:tmpl w:val="F2AC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14"/>
  </w:num>
  <w:num w:numId="7">
    <w:abstractNumId w:val="7"/>
  </w:num>
  <w:num w:numId="8">
    <w:abstractNumId w:val="18"/>
  </w:num>
  <w:num w:numId="9">
    <w:abstractNumId w:val="19"/>
  </w:num>
  <w:num w:numId="10">
    <w:abstractNumId w:val="9"/>
  </w:num>
  <w:num w:numId="11">
    <w:abstractNumId w:val="17"/>
  </w:num>
  <w:num w:numId="12">
    <w:abstractNumId w:val="23"/>
  </w:num>
  <w:num w:numId="13">
    <w:abstractNumId w:val="21"/>
  </w:num>
  <w:num w:numId="14">
    <w:abstractNumId w:val="13"/>
  </w:num>
  <w:num w:numId="15">
    <w:abstractNumId w:val="4"/>
  </w:num>
  <w:num w:numId="16">
    <w:abstractNumId w:val="16"/>
  </w:num>
  <w:num w:numId="17">
    <w:abstractNumId w:val="22"/>
  </w:num>
  <w:num w:numId="18">
    <w:abstractNumId w:val="15"/>
  </w:num>
  <w:num w:numId="19">
    <w:abstractNumId w:val="10"/>
  </w:num>
  <w:num w:numId="20">
    <w:abstractNumId w:val="5"/>
  </w:num>
  <w:num w:numId="21">
    <w:abstractNumId w:val="8"/>
  </w:num>
  <w:num w:numId="22">
    <w:abstractNumId w:val="11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42"/>
    <w:rsid w:val="00072031"/>
    <w:rsid w:val="00081C97"/>
    <w:rsid w:val="000A5CB9"/>
    <w:rsid w:val="0017223A"/>
    <w:rsid w:val="001B0B34"/>
    <w:rsid w:val="001D249C"/>
    <w:rsid w:val="002177BE"/>
    <w:rsid w:val="00257ACE"/>
    <w:rsid w:val="00280F42"/>
    <w:rsid w:val="002D7CA2"/>
    <w:rsid w:val="002F705B"/>
    <w:rsid w:val="0032505D"/>
    <w:rsid w:val="003D02B9"/>
    <w:rsid w:val="003E6C04"/>
    <w:rsid w:val="00432DEA"/>
    <w:rsid w:val="006149D0"/>
    <w:rsid w:val="006C35F5"/>
    <w:rsid w:val="006F5280"/>
    <w:rsid w:val="007A6EDA"/>
    <w:rsid w:val="008230E2"/>
    <w:rsid w:val="008361A1"/>
    <w:rsid w:val="008B168C"/>
    <w:rsid w:val="008B6456"/>
    <w:rsid w:val="008F6BF8"/>
    <w:rsid w:val="00922538"/>
    <w:rsid w:val="00A00E73"/>
    <w:rsid w:val="00A60213"/>
    <w:rsid w:val="00B076DB"/>
    <w:rsid w:val="00B74B81"/>
    <w:rsid w:val="00BC08D5"/>
    <w:rsid w:val="00BF5E2A"/>
    <w:rsid w:val="00C34AEF"/>
    <w:rsid w:val="00C4005D"/>
    <w:rsid w:val="00CB3413"/>
    <w:rsid w:val="00CC492E"/>
    <w:rsid w:val="00CF503A"/>
    <w:rsid w:val="00D043CC"/>
    <w:rsid w:val="00D33A3A"/>
    <w:rsid w:val="00D45E3A"/>
    <w:rsid w:val="00D906E8"/>
    <w:rsid w:val="00DD4C1D"/>
    <w:rsid w:val="00ED6E63"/>
    <w:rsid w:val="00F14CE5"/>
    <w:rsid w:val="00F60406"/>
    <w:rsid w:val="00F71461"/>
    <w:rsid w:val="00F903AB"/>
    <w:rsid w:val="00FC77E5"/>
    <w:rsid w:val="00FD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9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6E8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D906E8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semiHidden/>
    <w:unhideWhenUsed/>
    <w:rsid w:val="00A0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0E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B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7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031"/>
    <w:rPr>
      <w:rFonts w:ascii="Calibri" w:hAnsi="Calibri"/>
    </w:rPr>
  </w:style>
  <w:style w:type="paragraph" w:styleId="ab">
    <w:name w:val="footer"/>
    <w:basedOn w:val="a"/>
    <w:link w:val="ac"/>
    <w:uiPriority w:val="99"/>
    <w:unhideWhenUsed/>
    <w:rsid w:val="0007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03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9C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6E8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D906E8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semiHidden/>
    <w:unhideWhenUsed/>
    <w:rsid w:val="00A0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0E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B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7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031"/>
    <w:rPr>
      <w:rFonts w:ascii="Calibri" w:hAnsi="Calibri"/>
    </w:rPr>
  </w:style>
  <w:style w:type="paragraph" w:styleId="ab">
    <w:name w:val="footer"/>
    <w:basedOn w:val="a"/>
    <w:link w:val="ac"/>
    <w:uiPriority w:val="99"/>
    <w:unhideWhenUsed/>
    <w:rsid w:val="0007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03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EDAD-65F4-45D4-91F5-64FF6EFC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8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0-25T09:04:00Z</cp:lastPrinted>
  <dcterms:created xsi:type="dcterms:W3CDTF">2017-10-03T09:21:00Z</dcterms:created>
  <dcterms:modified xsi:type="dcterms:W3CDTF">2018-05-13T15:32:00Z</dcterms:modified>
</cp:coreProperties>
</file>